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50310753"/>
        <w:docPartObj>
          <w:docPartGallery w:val="Cover Pages"/>
          <w:docPartUnique/>
        </w:docPartObj>
      </w:sdtPr>
      <w:sdtContent>
        <w:p w:rsidR="00071549" w:rsidRDefault="00ED3511" w:rsidP="00D85A6A">
          <w:pPr>
            <w:pStyle w:val="NoSpacing"/>
          </w:pPr>
          <w:r w:rsidRPr="00ED3511">
            <w:rPr>
              <w:noProof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style="mso-next-textbox:#Pentagon 4" inset=",0,14.4pt,0">
                    <w:txbxContent>
                      <w:p w:rsidR="00071549" w:rsidRPr="00EE77E3" w:rsidRDefault="00B471AA">
                        <w:pPr>
                          <w:pStyle w:val="NoSpacing"/>
                          <w:jc w:val="righ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8</w:t>
                        </w:r>
                        <w:r w:rsidR="00EE77E3" w:rsidRPr="00EE77E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eb</w:t>
                        </w:r>
                        <w:r w:rsidR="00EE77E3" w:rsidRPr="00EE77E3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2014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ED351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next-textbox:#Text Box 32;mso-fit-shape-to-text:t" inset="0,0,0,0">
                  <w:txbxContent>
                    <w:p w:rsidR="00071549" w:rsidRDefault="00ED3511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668414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A3BC0">
                            <w:rPr>
                              <w:color w:val="5B9BD5" w:themeColor="accent1"/>
                              <w:sz w:val="26"/>
                              <w:szCs w:val="26"/>
                              <w:lang w:val="en-GB"/>
                            </w:rPr>
                            <w:t>BOPIL</w:t>
                          </w:r>
                        </w:sdtContent>
                      </w:sdt>
                    </w:p>
                    <w:p w:rsidR="00071549" w:rsidRDefault="00ED3511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74977887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F6E3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ogor solution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6127E" w:rsidRDefault="00D8548A" w:rsidP="00D85A6A">
          <w:r w:rsidRPr="00ED3511">
            <w:rPr>
              <w:noProof/>
            </w:rPr>
            <w:pict>
              <v:shape id="Text Box 1" o:spid="_x0000_s1056" type="#_x0000_t202" style="position:absolute;margin-left:250.05pt;margin-top:147.35pt;width:289.65pt;height:105.3pt;z-index:251660288;visibility:visible;mso-left-percent:420;mso-top-percent:175;mso-position-horizontal-relative:page;mso-position-vertical-relative:page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next-textbox:#Text Box 1;mso-fit-shape-to-text:t" inset="0,0,0,0">
                  <w:txbxContent>
                    <w:p w:rsidR="00071549" w:rsidRDefault="00ED351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le"/>
                          <w:tag w:val=""/>
                          <w:id w:val="189577211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A0A9D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Web S</w:t>
                          </w:r>
                          <w:r w:rsidR="00D8548A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ite Documents</w:t>
                          </w:r>
                        </w:sdtContent>
                      </w:sdt>
                    </w:p>
                    <w:p w:rsidR="00071549" w:rsidRDefault="00ED351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50797082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9723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king a Standard CM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071549">
            <w:br w:type="page"/>
          </w:r>
        </w:p>
        <w:tbl>
          <w:tblPr>
            <w:tblStyle w:val="GridTable4Accent1"/>
            <w:tblpPr w:leftFromText="180" w:rightFromText="180" w:horzAnchor="margin" w:tblpY="495"/>
            <w:tblW w:w="10446" w:type="dxa"/>
            <w:tblLook w:val="04A0"/>
          </w:tblPr>
          <w:tblGrid>
            <w:gridCol w:w="10446"/>
          </w:tblGrid>
          <w:tr w:rsidR="00B04768" w:rsidTr="004947CA">
            <w:trPr>
              <w:cnfStyle w:val="100000000000"/>
              <w:trHeight w:val="479"/>
            </w:trPr>
            <w:tc>
              <w:tcPr>
                <w:cnfStyle w:val="001000000000"/>
                <w:tcW w:w="10446" w:type="dxa"/>
              </w:tcPr>
              <w:p w:rsidR="00B04768" w:rsidRPr="00F60CA4" w:rsidRDefault="00B04768" w:rsidP="004947CA">
                <w:pPr>
                  <w:spacing w:line="276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lastRenderedPageBreak/>
                  <w:t>Index</w:t>
                </w:r>
              </w:p>
            </w:tc>
          </w:tr>
          <w:tr w:rsidR="00B04768" w:rsidTr="004947CA">
            <w:trPr>
              <w:cnfStyle w:val="000000100000"/>
              <w:trHeight w:val="359"/>
            </w:trPr>
            <w:tc>
              <w:tcPr>
                <w:cnfStyle w:val="001000000000"/>
                <w:tcW w:w="10446" w:type="dxa"/>
              </w:tcPr>
              <w:p w:rsidR="00B04768" w:rsidRDefault="00B04768" w:rsidP="004947CA">
                <w:pPr>
                  <w:jc w:val="center"/>
                </w:pPr>
                <w:r>
                  <w:t>Title</w:t>
                </w:r>
              </w:p>
            </w:tc>
          </w:tr>
          <w:tr w:rsidR="00B04768" w:rsidTr="004947CA">
            <w:trPr>
              <w:trHeight w:val="9561"/>
            </w:trPr>
            <w:tc>
              <w:tcPr>
                <w:cnfStyle w:val="001000000000"/>
                <w:tcW w:w="10446" w:type="dxa"/>
              </w:tcPr>
              <w:p w:rsidR="00B04768" w:rsidRDefault="00B04768" w:rsidP="004947CA"/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9727"/>
                  </w:tabs>
                  <w:spacing w:line="600" w:lineRule="auto"/>
                </w:pPr>
                <w:hyperlink w:anchor="_Site_Information" w:history="1">
                  <w:r w:rsidR="00B04768" w:rsidRPr="00252586">
                    <w:rPr>
                      <w:rStyle w:val="Hyperlink"/>
                      <w:b w:val="0"/>
                      <w:bCs w:val="0"/>
                    </w:rPr>
                    <w:t>SITE INFORMATION</w:t>
                  </w:r>
                </w:hyperlink>
                <w:r w:rsidR="00B04768">
                  <w:t xml:space="preserve"> ………………………………………………………………………………………….. </w:t>
                </w:r>
                <w:r w:rsidR="001923FC">
                  <w:t>2</w:t>
                </w:r>
              </w:p>
              <w:p w:rsidR="00B04768" w:rsidRPr="00F77F6A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Menu_Module" w:history="1">
                  <w:r w:rsidR="00B04768" w:rsidRPr="00252586">
                    <w:rPr>
                      <w:rStyle w:val="Hyperlink"/>
                      <w:b w:val="0"/>
                      <w:bCs w:val="0"/>
                    </w:rPr>
                    <w:t>MENU  MODULE</w:t>
                  </w:r>
                </w:hyperlink>
                <w:r w:rsidR="00B04768">
                  <w:t>……………………………………………………………………………………………. 2</w:t>
                </w:r>
              </w:p>
              <w:p w:rsidR="00B04768" w:rsidRPr="00F77F6A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Layout_Module" w:history="1">
                  <w:r w:rsidR="00B04768" w:rsidRPr="00252586">
                    <w:rPr>
                      <w:rStyle w:val="Hyperlink"/>
                      <w:b w:val="0"/>
                      <w:bCs w:val="0"/>
                    </w:rPr>
                    <w:t>LAYOUT MODULE</w:t>
                  </w:r>
                </w:hyperlink>
                <w:r w:rsidR="00B04768">
                  <w:t xml:space="preserve"> …………………………………………………………………………………………… 2</w:t>
                </w:r>
              </w:p>
              <w:p w:rsidR="00B04768" w:rsidRPr="00F77F6A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tabs>
                    <w:tab w:val="left" w:pos="9727"/>
                  </w:tabs>
                  <w:spacing w:line="600" w:lineRule="auto"/>
                </w:pPr>
                <w:hyperlink w:anchor="_Page_Module" w:history="1">
                  <w:r w:rsidR="00B04768" w:rsidRPr="00252586">
                    <w:rPr>
                      <w:rStyle w:val="Hyperlink"/>
                      <w:b w:val="0"/>
                      <w:bCs w:val="0"/>
                    </w:rPr>
                    <w:t>PAGE MODULE</w:t>
                  </w:r>
                </w:hyperlink>
                <w:r w:rsidR="001923FC">
                  <w:t xml:space="preserve">  …..</w:t>
                </w:r>
                <w:r w:rsidR="00B04768">
                  <w:t xml:space="preserve">…………………………………………………………………………………………. </w:t>
                </w:r>
                <w:r w:rsidR="00FF22B2">
                  <w:t xml:space="preserve">  3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File_Module" w:history="1">
                  <w:r w:rsidR="00B04768" w:rsidRPr="00252586">
                    <w:rPr>
                      <w:rStyle w:val="Hyperlink"/>
                      <w:b w:val="0"/>
                      <w:bCs w:val="0"/>
                    </w:rPr>
                    <w:t>FILE MODULE</w:t>
                  </w:r>
                </w:hyperlink>
                <w:r w:rsidR="001923FC">
                  <w:t xml:space="preserve">     ………………………………………………………………………………………………</w:t>
                </w:r>
                <w:r w:rsidR="00FF22B2">
                  <w:t>.  3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Mail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MAIL MODULE</w:t>
                  </w:r>
                </w:hyperlink>
                <w:r w:rsidR="00FF22B2">
                  <w:t>………………………………………………………………………………………………..   3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security_Check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SECURITY CHECK</w:t>
                  </w:r>
                </w:hyperlink>
                <w:r w:rsidR="00FF22B2">
                  <w:t>……………………………………………………………………………………………   3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User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USER MODULE</w:t>
                  </w:r>
                </w:hyperlink>
                <w:r w:rsidR="00916C42">
                  <w:t>………………………………………………………………………………………………   4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ROLE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ROLE MODULE</w:t>
                  </w:r>
                </w:hyperlink>
                <w:r w:rsidR="00916C42">
                  <w:t>………………………………………………………………………………………………   4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Advertise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ADVERTISE MODULE</w:t>
                  </w:r>
                </w:hyperlink>
                <w:r w:rsidR="0054342C">
                  <w:t>.</w:t>
                </w:r>
                <w:r w:rsidR="0097369E">
                  <w:t>………………………………</w:t>
                </w:r>
                <w:bookmarkStart w:id="0" w:name="_GoBack"/>
                <w:bookmarkEnd w:id="0"/>
                <w:r w:rsidR="0097369E">
                  <w:t>……………………………………………………..   4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Banner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BANNER MODULE</w:t>
                  </w:r>
                </w:hyperlink>
                <w:r w:rsidR="0097369E">
                  <w:t>…………………………………………………………………………………………...  4</w:t>
                </w:r>
              </w:p>
              <w:p w:rsidR="00B04768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Social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SOCIAL MODULE</w:t>
                  </w:r>
                </w:hyperlink>
                <w:r w:rsidR="0097369E">
                  <w:t>…………………………………………………………………………………………….   5</w:t>
                </w:r>
              </w:p>
              <w:p w:rsidR="00B04768" w:rsidRPr="007A476D" w:rsidRDefault="00ED3511" w:rsidP="004947CA">
                <w:pPr>
                  <w:pStyle w:val="ListParagraph"/>
                  <w:numPr>
                    <w:ilvl w:val="0"/>
                    <w:numId w:val="12"/>
                  </w:numPr>
                  <w:spacing w:line="600" w:lineRule="auto"/>
                </w:pPr>
                <w:hyperlink w:anchor="_Contact_Us_Module" w:history="1">
                  <w:r w:rsidR="00B04768" w:rsidRPr="002B454C">
                    <w:rPr>
                      <w:rStyle w:val="Hyperlink"/>
                      <w:b w:val="0"/>
                      <w:bCs w:val="0"/>
                    </w:rPr>
                    <w:t>CONTACT US MODULE</w:t>
                  </w:r>
                </w:hyperlink>
                <w:r w:rsidR="0097369E">
                  <w:t>………………………………………………………………………………………   6</w:t>
                </w:r>
              </w:p>
            </w:tc>
          </w:tr>
        </w:tbl>
        <w:p w:rsidR="0046127E" w:rsidRDefault="0046127E" w:rsidP="00D85A6A"/>
        <w:p w:rsidR="003622A7" w:rsidRDefault="0046127E" w:rsidP="00D85A6A">
          <w:r>
            <w:br w:type="page"/>
          </w:r>
        </w:p>
      </w:sdtContent>
    </w:sdt>
    <w:p w:rsidR="003622A7" w:rsidRPr="003622A7" w:rsidRDefault="00ED3511" w:rsidP="00D85A6A">
      <w:pPr>
        <w:pStyle w:val="Title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 w:rsidRPr="00ED3511">
        <w:rPr>
          <w:rFonts w:ascii="Times New Roman" w:eastAsiaTheme="minorEastAsia" w:hAnsi="Times New Roman" w:cs="Times New Roman"/>
          <w:b/>
          <w:bCs/>
          <w:iCs/>
          <w:noProof/>
          <w:spacing w:val="10"/>
          <w:sz w:val="24"/>
          <w:szCs w:val="24"/>
        </w:rPr>
        <w:lastRenderedPageBreak/>
        <w:pict>
          <v:shape id="Text Box 35" o:spid="_x0000_s1057" type="#_x0000_t202" style="position:absolute;margin-left:2.25pt;margin-top:4.95pt;width:521.1pt;height:29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" fillcolor="#1f4d78 [1604]" strokeweight=".5pt">
            <v:textbox>
              <w:txbxContent>
                <w:p w:rsidR="00CB60D4" w:rsidRPr="00CB60D4" w:rsidRDefault="00CB60D4" w:rsidP="00CB60D4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CB60D4">
                    <w:rPr>
                      <w:b/>
                      <w:color w:val="FFFFFF" w:themeColor="background1"/>
                      <w:sz w:val="32"/>
                      <w:szCs w:val="32"/>
                    </w:rPr>
                    <w:t>Sta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ndard Requirement For A Website</w:t>
                  </w:r>
                </w:p>
                <w:p w:rsidR="00CB60D4" w:rsidRDefault="00CB60D4"/>
              </w:txbxContent>
            </v:textbox>
          </v:shape>
        </w:pict>
      </w:r>
    </w:p>
    <w:p w:rsidR="00704203" w:rsidRPr="00704203" w:rsidRDefault="00704203" w:rsidP="00D85A6A"/>
    <w:p w:rsidR="00631E5A" w:rsidRDefault="00ED3511" w:rsidP="00D85A6A">
      <w:pPr>
        <w:ind w:left="90"/>
      </w:pPr>
      <w:r w:rsidRPr="00ED3511">
        <w:rPr>
          <w:noProof/>
        </w:rPr>
        <w:pict>
          <v:shape id="Text Box 34" o:spid="_x0000_s1058" type="#_x0000_t202" style="position:absolute;left:0;text-align:left;margin-left:52.5pt;margin-top:7.95pt;width:459.75pt;height:254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" fillcolor="white [3201]" stroked="f" strokeweight=".5pt">
            <v:textbox>
              <w:txbxContent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Title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Logo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Slogan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Short Description of this site.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Site Owner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Owner Contact Number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Address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Contact Address [Public/Show in site]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Contact Number [Public/Show in site]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Admin Email For Send Contact Us Mail.</w:t>
                  </w:r>
                </w:p>
                <w:p w:rsidR="003B32ED" w:rsidRPr="005F4A8A" w:rsidRDefault="003B32ED" w:rsidP="003B32E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BookTitl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BookTitle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Google Analytic Code</w:t>
                  </w:r>
                </w:p>
                <w:p w:rsidR="003B32ED" w:rsidRDefault="003B32ED"/>
              </w:txbxContent>
            </v:textbox>
          </v:shape>
        </w:pict>
      </w:r>
      <w:r w:rsidRPr="00ED3511">
        <w:rPr>
          <w:noProof/>
        </w:rPr>
        <w:pict>
          <v:shape id="Text Box 11" o:spid="_x0000_s1059" type="#_x0000_t202" style="position:absolute;left:0;text-align:left;margin-left:0;margin-top:5.7pt;width:523.35pt;height:26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" fillcolor="white [3201]" strokecolor="#2e74b5 [2404]" strokeweight=".5pt">
            <v:textbox>
              <w:txbxContent>
                <w:p w:rsidR="001C1C2A" w:rsidRDefault="001C1C2A"/>
              </w:txbxContent>
            </v:textbox>
          </v:shape>
        </w:pict>
      </w:r>
      <w:r w:rsidRPr="00ED3511">
        <w:rPr>
          <w:noProof/>
        </w:rPr>
        <w:pict>
          <v:shape id="Text Box 33" o:spid="_x0000_s1060" type="#_x0000_t202" style="position:absolute;left:0;text-align:left;margin-left:2.25pt;margin-top:7pt;width:50.25pt;height:26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3B32ED" w:rsidRPr="003B32ED" w:rsidRDefault="00DC702C" w:rsidP="003B32ED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1" w:name="_Site_Information"/>
                  <w:bookmarkEnd w:id="1"/>
                  <w:r>
                    <w:rPr>
                      <w:sz w:val="28"/>
                      <w:szCs w:val="28"/>
                    </w:rPr>
                    <w:t>Site Information</w:t>
                  </w:r>
                </w:p>
              </w:txbxContent>
            </v:textbox>
          </v:shape>
        </w:pict>
      </w:r>
    </w:p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Pr="00631E5A" w:rsidRDefault="00631E5A" w:rsidP="00631E5A"/>
    <w:p w:rsidR="00631E5A" w:rsidRDefault="00ED3511" w:rsidP="00631E5A">
      <w:r w:rsidRPr="00ED3511">
        <w:rPr>
          <w:noProof/>
        </w:rPr>
        <w:pict>
          <v:shape id="Text Box 43" o:spid="_x0000_s1061" type="#_x0000_t202" style="position:absolute;margin-left:0;margin-top:11.6pt;width:523.35pt;height:17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" fillcolor="white [3201]" strokecolor="#2e74b5 [2404]" strokeweight=".5pt">
            <v:textbox>
              <w:txbxContent>
                <w:p w:rsidR="00631E5A" w:rsidRDefault="00631E5A" w:rsidP="00631E5A"/>
              </w:txbxContent>
            </v:textbox>
          </v:shape>
        </w:pict>
      </w:r>
      <w:r w:rsidRPr="00ED3511">
        <w:rPr>
          <w:noProof/>
        </w:rPr>
        <w:pict>
          <v:shape id="Text Box 44" o:spid="_x0000_s1062" type="#_x0000_t202" style="position:absolute;margin-left:2.25pt;margin-top:13.85pt;width:50.25pt;height:17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" fillcolor="#5b9bd5 [3204]" strokecolor="white [3201]" strokeweight="1.5pt">
            <v:textbox style="layout-flow:vertical;mso-layout-flow-alt:bottom-to-top">
              <w:txbxContent>
                <w:p w:rsidR="00631E5A" w:rsidRPr="003B32ED" w:rsidRDefault="000606D6" w:rsidP="00631E5A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2" w:name="_Menu_Module"/>
                  <w:bookmarkEnd w:id="2"/>
                  <w:r>
                    <w:rPr>
                      <w:sz w:val="28"/>
                      <w:szCs w:val="28"/>
                    </w:rPr>
                    <w:t>Menu</w:t>
                  </w:r>
                  <w:r w:rsidR="00631E5A">
                    <w:rPr>
                      <w:sz w:val="28"/>
                      <w:szCs w:val="28"/>
                    </w:rPr>
                    <w:t xml:space="preserve"> Module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45" o:spid="_x0000_s1063" type="#_x0000_t202" style="position:absolute;margin-left:52.5pt;margin-top:14.6pt;width:459.75pt;height:16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" fillcolor="white [3201]" stroked="f" strokeweight=".5pt">
            <v:textbox>
              <w:txbxContent>
                <w:p w:rsidR="00631E5A" w:rsidRPr="00631E5A" w:rsidRDefault="000606D6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Menu</w:t>
                  </w:r>
                  <w:r w:rsidR="00631E5A" w:rsidRPr="00631E5A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 xml:space="preserve"> title</w:t>
                  </w:r>
                </w:p>
                <w:p w:rsidR="00631E5A" w:rsidRPr="00631E5A" w:rsidRDefault="000606D6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Menu Slug</w:t>
                  </w:r>
                </w:p>
                <w:p w:rsidR="00631E5A" w:rsidRPr="00631E5A" w:rsidRDefault="000606D6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Menu Description</w:t>
                  </w:r>
                </w:p>
                <w:p w:rsidR="005E0934" w:rsidRPr="000606D6" w:rsidRDefault="005E0934" w:rsidP="007F657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 xml:space="preserve">Menu For (e.g. Admin, User </w:t>
                  </w:r>
                  <w:r w:rsidR="000B37B5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Role</w:t>
                  </w: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, Front End, Others)</w:t>
                  </w:r>
                </w:p>
                <w:p w:rsidR="00631E5A" w:rsidRPr="00631E5A" w:rsidRDefault="000606D6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Parent Menu</w:t>
                  </w:r>
                </w:p>
                <w:p w:rsidR="00631E5A" w:rsidRPr="00D87528" w:rsidRDefault="000606D6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 xml:space="preserve">Menu </w:t>
                  </w:r>
                  <w:r w:rsidR="005E0934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Type (</w:t>
                  </w:r>
                  <w:r w:rsidR="00D94C1E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 xml:space="preserve">e.g. left sidebar menu, right sidebar menu, admin menu, front menu, page </w:t>
                  </w:r>
                  <w:r w:rsidR="005E0934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)</w:t>
                  </w:r>
                </w:p>
                <w:p w:rsidR="00D87528" w:rsidRPr="00631E5A" w:rsidRDefault="00D87528" w:rsidP="00631E5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Style w:val="Heading3Cha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 xml:space="preserve">Menu </w:t>
                  </w:r>
                  <w:r w:rsidR="006C7C56">
                    <w:rPr>
                      <w:rStyle w:val="Heading3Char"/>
                      <w:rFonts w:ascii="Times New Roman" w:hAnsi="Times New Roman" w:cs="Times New Roman"/>
                      <w:caps w:val="0"/>
                      <w:sz w:val="24"/>
                      <w:szCs w:val="24"/>
                    </w:rPr>
                    <w:t>Sorting.</w:t>
                  </w:r>
                </w:p>
              </w:txbxContent>
            </v:textbox>
          </v:shape>
        </w:pict>
      </w:r>
    </w:p>
    <w:p w:rsidR="005E0934" w:rsidRDefault="005E0934" w:rsidP="00631E5A"/>
    <w:p w:rsidR="005E0934" w:rsidRPr="005E0934" w:rsidRDefault="005E0934" w:rsidP="005E0934"/>
    <w:p w:rsidR="005E0934" w:rsidRPr="005E0934" w:rsidRDefault="005E0934" w:rsidP="005E0934"/>
    <w:p w:rsidR="005E0934" w:rsidRPr="005E0934" w:rsidRDefault="005E0934" w:rsidP="005E0934"/>
    <w:p w:rsidR="005E0934" w:rsidRPr="005E0934" w:rsidRDefault="005E0934" w:rsidP="005E0934"/>
    <w:p w:rsidR="005E0934" w:rsidRDefault="005E0934" w:rsidP="005E0934"/>
    <w:p w:rsidR="005E0934" w:rsidRDefault="005E0934" w:rsidP="005E0934"/>
    <w:p w:rsidR="005E0934" w:rsidRPr="005E0934" w:rsidRDefault="005E0934" w:rsidP="005E0934"/>
    <w:p w:rsidR="00CF71D6" w:rsidRDefault="00CF71D6" w:rsidP="00193BA9">
      <w:pPr>
        <w:jc w:val="center"/>
      </w:pPr>
    </w:p>
    <w:p w:rsidR="00D37687" w:rsidRDefault="00965DE7" w:rsidP="00193BA9">
      <w:pPr>
        <w:jc w:val="center"/>
      </w:pPr>
      <w:r w:rsidRPr="00ED3511">
        <w:rPr>
          <w:noProof/>
        </w:rPr>
        <w:pict>
          <v:shape id="Text Box 52" o:spid="_x0000_s1067" type="#_x0000_t202" style="position:absolute;left:0;text-align:left;margin-left:0;margin-top:0;width:523.35pt;height:109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" fillcolor="white [3201]" strokecolor="#2e74b5 [2404]" strokeweight=".5pt">
            <v:textbox>
              <w:txbxContent>
                <w:p w:rsidR="00193BA9" w:rsidRDefault="00193BA9" w:rsidP="00193BA9"/>
              </w:txbxContent>
            </v:textbox>
          </v:shape>
        </w:pict>
      </w:r>
      <w:r w:rsidRPr="00ED3511">
        <w:rPr>
          <w:noProof/>
        </w:rPr>
        <w:pict>
          <v:shape id="Text Box 53" o:spid="_x0000_s1068" type="#_x0000_t202" style="position:absolute;left:0;text-align:left;margin-left:2.25pt;margin-top:1.5pt;width:50.25pt;height:103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" fillcolor="#5b9bd5 [3204]" strokecolor="white [3201]" strokeweight="1.5pt">
            <v:textbox style="layout-flow:vertical;mso-layout-flow-alt:bottom-to-top">
              <w:txbxContent>
                <w:p w:rsidR="00193BA9" w:rsidRPr="003B32ED" w:rsidRDefault="00C148C3" w:rsidP="00193BA9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ent</w:t>
                  </w:r>
                  <w:r w:rsidR="00193BA9">
                    <w:rPr>
                      <w:sz w:val="28"/>
                      <w:szCs w:val="28"/>
                    </w:rPr>
                    <w:t xml:space="preserve"> Module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54" o:spid="_x0000_s1069" type="#_x0000_t202" style="position:absolute;left:0;text-align:left;margin-left:52.5pt;margin-top:2.25pt;width:459.75pt;height:86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" fillcolor="white [3201]" stroked="f" strokeweight=".5pt">
            <v:textbox>
              <w:txbxContent>
                <w:p w:rsidR="00193BA9" w:rsidRPr="00631E5A" w:rsidRDefault="00C148C3" w:rsidP="00193B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ent</w:t>
                  </w:r>
                  <w:r w:rsidR="00193BA9" w:rsidRPr="00631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tle</w:t>
                  </w:r>
                </w:p>
                <w:p w:rsidR="00193BA9" w:rsidRPr="00631E5A" w:rsidRDefault="00C148C3" w:rsidP="00193B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ent</w:t>
                  </w:r>
                  <w:r w:rsidR="00565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3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  <w:p w:rsidR="00193BA9" w:rsidRPr="000606D6" w:rsidRDefault="003438BF" w:rsidP="00193B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ent</w:t>
                  </w:r>
                  <w:r w:rsidR="000B76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93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 (e.g. Admin, user group, front end, others)</w:t>
                  </w:r>
                </w:p>
                <w:p w:rsidR="00193BA9" w:rsidRPr="00631E5A" w:rsidRDefault="00193BA9" w:rsidP="00193B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</w:t>
                  </w:r>
                </w:p>
              </w:txbxContent>
            </v:textbox>
          </v:shape>
        </w:pict>
      </w:r>
    </w:p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Default="00ED3511" w:rsidP="00D37687">
      <w:r w:rsidRPr="00ED3511">
        <w:rPr>
          <w:noProof/>
        </w:rPr>
        <w:pict>
          <v:shape id="Text Box 36" o:spid="_x0000_s1070" type="#_x0000_t202" style="position:absolute;margin-left:0;margin-top:22.8pt;width:523.35pt;height:124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" fillcolor="white [3201]" strokecolor="#2e74b5 [2404]" strokeweight=".5pt">
            <v:textbox>
              <w:txbxContent>
                <w:p w:rsidR="00D37687" w:rsidRDefault="00D37687" w:rsidP="00D37687"/>
              </w:txbxContent>
            </v:textbox>
          </v:shape>
        </w:pict>
      </w:r>
    </w:p>
    <w:p w:rsidR="00D37687" w:rsidRDefault="00ED3511" w:rsidP="00D37687">
      <w:r w:rsidRPr="00ED3511">
        <w:rPr>
          <w:noProof/>
        </w:rPr>
        <w:pict>
          <v:shape id="Text Box 38" o:spid="_x0000_s1071" type="#_x0000_t202" style="position:absolute;margin-left:52.5pt;margin-top:2.1pt;width:459.75pt;height:113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OkQIAAJUFAAAOAAAAZHJzL2Uyb0RvYy54bWysVE1v2zAMvQ/YfxB0X53PNgv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" fillcolor="white [3201]" stroked="f" strokeweight=".5pt">
            <v:textbox>
              <w:txbxContent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Upload</w:t>
                  </w:r>
                </w:p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e Upload</w:t>
                  </w:r>
                </w:p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Delete</w:t>
                  </w:r>
                </w:p>
                <w:p w:rsidR="00D37687" w:rsidRPr="00834A54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e Delete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37" o:spid="_x0000_s1072" type="#_x0000_t202" style="position:absolute;margin-left:2.25pt;margin-top:1.35pt;width:50.25pt;height:117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D37687" w:rsidRPr="003B32ED" w:rsidRDefault="00D37687" w:rsidP="00D37687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3" w:name="_File_Module"/>
                  <w:bookmarkEnd w:id="3"/>
                  <w:r>
                    <w:rPr>
                      <w:sz w:val="28"/>
                      <w:szCs w:val="28"/>
                    </w:rPr>
                    <w:t>File Module</w:t>
                  </w:r>
                </w:p>
              </w:txbxContent>
            </v:textbox>
          </v:shape>
        </w:pict>
      </w:r>
    </w:p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Pr="00D37687" w:rsidRDefault="00D37687" w:rsidP="00D37687"/>
    <w:p w:rsidR="00D37687" w:rsidRPr="00D37687" w:rsidRDefault="00ED3511" w:rsidP="00D37687">
      <w:r w:rsidRPr="00ED3511">
        <w:rPr>
          <w:noProof/>
        </w:rPr>
        <w:pict>
          <v:shape id="Text Box 47" o:spid="_x0000_s1073" type="#_x0000_t202" style="position:absolute;margin-left:52.5pt;margin-top:21.65pt;width:459.75pt;height:11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ONkQIAAJU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" fillcolor="white [3201]" stroked="f" strokeweight=".5pt">
            <v:textbox>
              <w:txbxContent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 Mail</w:t>
                  </w:r>
                </w:p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irmation Mail.</w:t>
                  </w:r>
                </w:p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get Password Mail.</w:t>
                  </w:r>
                </w:p>
                <w:p w:rsidR="00D37687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Password Mail.</w:t>
                  </w:r>
                </w:p>
                <w:p w:rsidR="00D37687" w:rsidRPr="00834A54" w:rsidRDefault="00D37687" w:rsidP="00D376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Us Mail.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46" o:spid="_x0000_s1074" type="#_x0000_t202" style="position:absolute;margin-left:2.25pt;margin-top:20.9pt;width:50.25pt;height:12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D37687" w:rsidRPr="003B32ED" w:rsidRDefault="00D37687" w:rsidP="00D37687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4" w:name="_Mail_Module"/>
                  <w:bookmarkEnd w:id="4"/>
                  <w:r>
                    <w:rPr>
                      <w:sz w:val="28"/>
                      <w:szCs w:val="28"/>
                    </w:rPr>
                    <w:t>Mail Module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42" o:spid="_x0000_s1075" type="#_x0000_t202" style="position:absolute;margin-left:0;margin-top:19.35pt;width:523.35pt;height:128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" fillcolor="white [3201]" strokecolor="#2e74b5 [2404]" strokeweight=".5pt">
            <v:textbox>
              <w:txbxContent>
                <w:p w:rsidR="00D37687" w:rsidRDefault="00D37687" w:rsidP="00D37687"/>
              </w:txbxContent>
            </v:textbox>
          </v:shape>
        </w:pict>
      </w:r>
    </w:p>
    <w:p w:rsidR="00D37687" w:rsidRPr="00D37687" w:rsidRDefault="00D37687" w:rsidP="00D37687"/>
    <w:p w:rsidR="00D37687" w:rsidRDefault="00D37687" w:rsidP="00D37687"/>
    <w:p w:rsidR="00962A60" w:rsidRDefault="00962A60" w:rsidP="00D37687"/>
    <w:p w:rsidR="00962A60" w:rsidRPr="00962A60" w:rsidRDefault="00962A60" w:rsidP="00962A60"/>
    <w:p w:rsidR="00962A60" w:rsidRPr="00962A60" w:rsidRDefault="00962A60" w:rsidP="00962A60"/>
    <w:p w:rsidR="00962A60" w:rsidRDefault="00962A60" w:rsidP="00962A60"/>
    <w:p w:rsidR="00E15CD5" w:rsidRDefault="00ED3511" w:rsidP="00962A60">
      <w:r w:rsidRPr="00ED3511">
        <w:rPr>
          <w:noProof/>
        </w:rPr>
        <w:pict>
          <v:shape id="Text Box 48" o:spid="_x0000_s1076" type="#_x0000_t202" style="position:absolute;margin-left:0;margin-top:-.05pt;width:523.35pt;height:128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" fillcolor="white [3201]" strokecolor="#2e74b5 [2404]" strokeweight=".5pt">
            <v:textbox>
              <w:txbxContent>
                <w:p w:rsidR="00962A60" w:rsidRDefault="00962A60" w:rsidP="00962A60"/>
              </w:txbxContent>
            </v:textbox>
          </v:shape>
        </w:pict>
      </w:r>
      <w:r w:rsidRPr="00ED3511">
        <w:rPr>
          <w:noProof/>
        </w:rPr>
        <w:pict>
          <v:shape id="Text Box 55" o:spid="_x0000_s1077" type="#_x0000_t202" style="position:absolute;margin-left:2.25pt;margin-top:1.5pt;width:50.25pt;height:12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" fillcolor="#5b9bd5 [3204]" strokecolor="white [3201]" strokeweight="1.5pt">
            <v:textbox style="layout-flow:vertical;mso-layout-flow-alt:bottom-to-top">
              <w:txbxContent>
                <w:p w:rsidR="00962A60" w:rsidRPr="003B32ED" w:rsidRDefault="00962A60" w:rsidP="00962A60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5" w:name="_security_Check"/>
                  <w:bookmarkEnd w:id="5"/>
                  <w:r w:rsidRPr="00962A60">
                    <w:rPr>
                      <w:sz w:val="28"/>
                      <w:szCs w:val="28"/>
                    </w:rPr>
                    <w:t>security</w:t>
                  </w:r>
                  <w:r>
                    <w:rPr>
                      <w:sz w:val="28"/>
                      <w:szCs w:val="28"/>
                    </w:rPr>
                    <w:t xml:space="preserve"> Check</w:t>
                  </w:r>
                </w:p>
              </w:txbxContent>
            </v:textbox>
          </v:shape>
        </w:pict>
      </w:r>
      <w:r w:rsidRPr="00ED3511">
        <w:rPr>
          <w:noProof/>
        </w:rPr>
        <w:pict>
          <v:shape id="Text Box 56" o:spid="_x0000_s1078" type="#_x0000_t202" style="position:absolute;margin-left:52.5pt;margin-top:2.25pt;width:459.75pt;height:11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BakQIAAJUFAAAOAAAAZHJzL2Uyb0RvYy54bWysVMFuGyEQvVfqPyDuzdqOnbh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" fillcolor="white [3201]" stroked="f" strokeweight=".5pt">
            <v:textbox>
              <w:txbxContent>
                <w:p w:rsidR="00962A60" w:rsidRDefault="00D3298F" w:rsidP="00962A6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rror Page</w:t>
                  </w:r>
                </w:p>
                <w:p w:rsidR="00962A60" w:rsidRDefault="00D3298F" w:rsidP="00962A6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kephp Cookie</w:t>
                  </w:r>
                </w:p>
                <w:p w:rsidR="00962A60" w:rsidRPr="00834A54" w:rsidRDefault="00E2750B" w:rsidP="00E275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cess Denied </w:t>
                  </w:r>
                  <w:r w:rsidR="00C70E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kfinder file witho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gin</w:t>
                  </w:r>
                  <w:r w:rsidR="00962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E15CD5" w:rsidRPr="00E15CD5" w:rsidRDefault="00E15CD5" w:rsidP="00E15CD5"/>
    <w:p w:rsidR="00E15CD5" w:rsidRPr="00E15CD5" w:rsidRDefault="00E15CD5" w:rsidP="00E15CD5"/>
    <w:p w:rsidR="00E15CD5" w:rsidRPr="00E15CD5" w:rsidRDefault="00E15CD5" w:rsidP="00E15CD5"/>
    <w:p w:rsidR="00E15CD5" w:rsidRPr="00E15CD5" w:rsidRDefault="00E15CD5" w:rsidP="00E15CD5"/>
    <w:p w:rsidR="00430BD6" w:rsidRDefault="00430BD6" w:rsidP="00430BD6">
      <w:pPr>
        <w:tabs>
          <w:tab w:val="left" w:pos="6420"/>
        </w:tabs>
      </w:pPr>
    </w:p>
    <w:p w:rsidR="00E15CD5" w:rsidRDefault="00AD328F" w:rsidP="00AD328F">
      <w:pPr>
        <w:tabs>
          <w:tab w:val="left" w:pos="2026"/>
        </w:tabs>
      </w:pPr>
      <w:r>
        <w:tab/>
      </w:r>
      <w:r w:rsidR="0030777A" w:rsidRPr="00ED3511">
        <w:rPr>
          <w:noProof/>
        </w:rPr>
        <w:pict>
          <v:shape id="Text Box 40" o:spid="_x0000_s1080" type="#_x0000_t202" style="position:absolute;margin-left:2.25pt;margin-top:25.95pt;width:50.25pt;height:119.2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" fillcolor="#5b9bd5 [3204]" strokecolor="white [3201]" strokeweight="1.5pt">
            <v:textbox style="layout-flow:vertical;mso-layout-flow-alt:bottom-to-top">
              <w:txbxContent>
                <w:p w:rsidR="00E15CD5" w:rsidRPr="003B32ED" w:rsidRDefault="00E9739C" w:rsidP="00E15CD5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6" w:name="_User_Module"/>
                  <w:bookmarkEnd w:id="6"/>
                  <w:r>
                    <w:rPr>
                      <w:sz w:val="28"/>
                      <w:szCs w:val="28"/>
                    </w:rPr>
                    <w:t xml:space="preserve">User </w:t>
                  </w:r>
                  <w:r w:rsidR="00804138">
                    <w:rPr>
                      <w:sz w:val="28"/>
                      <w:szCs w:val="28"/>
                    </w:rPr>
                    <w:t>Module</w:t>
                  </w:r>
                </w:p>
              </w:txbxContent>
            </v:textbox>
          </v:shape>
        </w:pict>
      </w:r>
      <w:r w:rsidR="0030777A" w:rsidRPr="00ED3511">
        <w:rPr>
          <w:noProof/>
        </w:rPr>
        <w:pict>
          <v:shape id="Text Box 41" o:spid="_x0000_s1081" type="#_x0000_t202" style="position:absolute;margin-left:52.5pt;margin-top:30.45pt;width:459.75pt;height:111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" fillcolor="white [3201]" stroked="f" strokeweight=".5pt">
            <v:textbox>
              <w:txbxContent>
                <w:p w:rsidR="00E15CD5" w:rsidRDefault="007F014B" w:rsidP="00E15C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User</w:t>
                  </w:r>
                </w:p>
                <w:p w:rsidR="006943D8" w:rsidRDefault="006943D8" w:rsidP="00E15C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List</w:t>
                  </w:r>
                </w:p>
                <w:p w:rsidR="00E15CD5" w:rsidRDefault="007F014B" w:rsidP="00E15C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Profile</w:t>
                  </w:r>
                </w:p>
                <w:p w:rsidR="007F014B" w:rsidRPr="003201F3" w:rsidRDefault="007F014B" w:rsidP="008E31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1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 User</w:t>
                  </w:r>
                </w:p>
                <w:p w:rsidR="003201F3" w:rsidRDefault="003201F3" w:rsidP="00E15C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Password</w:t>
                  </w:r>
                </w:p>
                <w:p w:rsidR="003201F3" w:rsidRPr="00834A54" w:rsidRDefault="003201F3" w:rsidP="00E15CD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get Password</w:t>
                  </w:r>
                </w:p>
              </w:txbxContent>
            </v:textbox>
          </v:shape>
        </w:pict>
      </w:r>
      <w:r w:rsidR="00ED3511" w:rsidRPr="00ED3511">
        <w:rPr>
          <w:noProof/>
        </w:rPr>
        <w:pict>
          <v:shape id="Text Box 39" o:spid="_x0000_s1079" type="#_x0000_t202" style="position:absolute;margin-left:0;margin-top:22.95pt;width:523.35pt;height:126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" fillcolor="white [3201]" strokecolor="#2e74b5 [2404]" strokeweight=".5pt">
            <v:textbox>
              <w:txbxContent>
                <w:p w:rsidR="00E15CD5" w:rsidRDefault="00E15CD5" w:rsidP="00E15CD5"/>
              </w:txbxContent>
            </v:textbox>
          </v:shape>
        </w:pict>
      </w:r>
    </w:p>
    <w:p w:rsidR="000874BA" w:rsidRDefault="000874BA" w:rsidP="00E15CD5"/>
    <w:p w:rsidR="000874BA" w:rsidRPr="000874BA" w:rsidRDefault="000874BA" w:rsidP="000874BA"/>
    <w:p w:rsidR="000874BA" w:rsidRPr="000874BA" w:rsidRDefault="000874BA" w:rsidP="000874BA"/>
    <w:p w:rsidR="000874BA" w:rsidRDefault="000874BA" w:rsidP="000874BA"/>
    <w:p w:rsidR="000F1D96" w:rsidRDefault="000F1D96" w:rsidP="000874BA"/>
    <w:p w:rsidR="000F1D96" w:rsidRPr="000F1D96" w:rsidRDefault="00ED3511" w:rsidP="000F1D96">
      <w:r w:rsidRPr="00ED3511">
        <w:pict>
          <v:shape id="Text Box 62" o:spid="_x0000_s1082" type="#_x0000_t202" style="position:absolute;margin-left:54pt;margin-top:23.5pt;width:459.75pt;height:7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5LkQIAAJQFAAAOAAAAZHJzL2Uyb0RvYy54bWysVFFP2zAQfp+0/2D5fSQtlJ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" fillcolor="white [3201]" stroked="f" strokeweight=".5pt">
            <v:textbox>
              <w:txbxContent>
                <w:p w:rsidR="000874BA" w:rsidRDefault="000874BA" w:rsidP="000874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 </w:t>
                  </w:r>
                  <w:r w:rsidR="00FF1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</w:t>
                  </w:r>
                </w:p>
                <w:p w:rsidR="000874BA" w:rsidRDefault="00F52CFC" w:rsidP="000874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 List</w:t>
                  </w:r>
                </w:p>
                <w:p w:rsidR="000874BA" w:rsidRPr="00834A54" w:rsidRDefault="000874BA" w:rsidP="00F52CF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lete </w:t>
                  </w:r>
                  <w:r w:rsidR="00FF1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</w:t>
                  </w:r>
                </w:p>
              </w:txbxContent>
            </v:textbox>
          </v:shape>
        </w:pict>
      </w:r>
      <w:r w:rsidRPr="00ED3511">
        <w:pict>
          <v:shape id="Text Box 60" o:spid="_x0000_s1083" type="#_x0000_t202" style="position:absolute;margin-left:0;margin-top:20.25pt;width:523.35pt;height:88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" fillcolor="white [3201]" strokecolor="#2e74b5 [2404]" strokeweight=".5pt">
            <v:textbox>
              <w:txbxContent>
                <w:p w:rsidR="000874BA" w:rsidRDefault="000874BA" w:rsidP="000874BA"/>
              </w:txbxContent>
            </v:textbox>
          </v:shape>
        </w:pict>
      </w:r>
      <w:r w:rsidRPr="00ED3511">
        <w:pict>
          <v:shape id="Text Box 61" o:spid="_x0000_s1084" type="#_x0000_t202" style="position:absolute;margin-left:3.75pt;margin-top:22.5pt;width:50.25pt;height:82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0874BA" w:rsidRPr="003B32ED" w:rsidRDefault="00FF10B9" w:rsidP="000874BA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7" w:name="_ROLE_Module"/>
                  <w:bookmarkEnd w:id="7"/>
                  <w:r>
                    <w:rPr>
                      <w:sz w:val="28"/>
                      <w:szCs w:val="28"/>
                    </w:rPr>
                    <w:t>ROLE</w:t>
                  </w:r>
                  <w:r w:rsidR="0020542C">
                    <w:rPr>
                      <w:sz w:val="28"/>
                      <w:szCs w:val="28"/>
                    </w:rPr>
                    <w:t xml:space="preserve"> </w:t>
                  </w:r>
                  <w:r w:rsidR="000874BA">
                    <w:rPr>
                      <w:sz w:val="28"/>
                      <w:szCs w:val="28"/>
                    </w:rPr>
                    <w:t>Module</w:t>
                  </w:r>
                </w:p>
              </w:txbxContent>
            </v:textbox>
          </v:shape>
        </w:pict>
      </w:r>
    </w:p>
    <w:p w:rsidR="000F1D96" w:rsidRPr="000F1D96" w:rsidRDefault="000F1D96" w:rsidP="000F1D96"/>
    <w:p w:rsidR="000F1D96" w:rsidRPr="000F1D96" w:rsidRDefault="000F1D96" w:rsidP="000F1D96"/>
    <w:p w:rsidR="000F1D96" w:rsidRPr="000F1D96" w:rsidRDefault="000F1D96" w:rsidP="000F1D96"/>
    <w:p w:rsidR="000F1D96" w:rsidRDefault="000F1D96" w:rsidP="000F1D96"/>
    <w:p w:rsidR="00247E6E" w:rsidRDefault="000F1D96" w:rsidP="000F1D96">
      <w:pPr>
        <w:tabs>
          <w:tab w:val="left" w:pos="4530"/>
        </w:tabs>
      </w:pPr>
      <w:r>
        <w:tab/>
      </w:r>
    </w:p>
    <w:p w:rsidR="00193BA9" w:rsidRDefault="00ED3511" w:rsidP="00247E6E">
      <w:r w:rsidRPr="00ED3511">
        <w:pict>
          <v:shape id="Text Box 194" o:spid="_x0000_s1088" type="#_x0000_t202" style="position:absolute;margin-left:0;margin-top:23.75pt;width:523.35pt;height:185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" fillcolor="white [3201]" strokecolor="#2e74b5 [2404]" strokeweight=".5pt">
            <v:textbox>
              <w:txbxContent>
                <w:p w:rsidR="00247E6E" w:rsidRDefault="00247E6E" w:rsidP="00247E6E"/>
              </w:txbxContent>
            </v:textbox>
          </v:shape>
        </w:pict>
      </w:r>
    </w:p>
    <w:p w:rsidR="000062F2" w:rsidRDefault="00ED3511" w:rsidP="00247E6E">
      <w:r w:rsidRPr="00ED3511">
        <w:pict>
          <v:shape id="Text Box 195" o:spid="_x0000_s1089" type="#_x0000_t202" style="position:absolute;margin-left:3.75pt;margin-top:2.3pt;width:50.25pt;height:180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247E6E" w:rsidRPr="003B32ED" w:rsidRDefault="00247E6E" w:rsidP="00247E6E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8" w:name="_Advertise_Module"/>
                  <w:bookmarkEnd w:id="8"/>
                  <w:r>
                    <w:rPr>
                      <w:sz w:val="28"/>
                      <w:szCs w:val="28"/>
                    </w:rPr>
                    <w:t>Advertise Module</w:t>
                  </w:r>
                </w:p>
              </w:txbxContent>
            </v:textbox>
          </v:shape>
        </w:pict>
      </w:r>
      <w:r w:rsidRPr="00ED3511">
        <w:pict>
          <v:shape id="Text Box 196" o:spid="_x0000_s1090" type="#_x0000_t202" style="position:absolute;margin-left:54pt;margin-top:3.05pt;width:459.75pt;height:173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" fillcolor="white [3201]" stroked="f" strokeweight=".5pt">
            <v:textbox>
              <w:txbxContent>
                <w:p w:rsidR="00247E6E" w:rsidRDefault="00247E6E" w:rsidP="00247E6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 </w:t>
                  </w:r>
                  <w:r w:rsidR="003C4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tise Image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tise Title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tise Position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2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, Bottom, Left, Right, Inner Page, Header etc.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 Date</w:t>
                  </w:r>
                </w:p>
                <w:p w:rsidR="007D0547" w:rsidRDefault="007D0547" w:rsidP="007D054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 Date</w:t>
                  </w:r>
                </w:p>
                <w:p w:rsidR="003C4208" w:rsidRDefault="003C4208" w:rsidP="00247E6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tise List</w:t>
                  </w:r>
                </w:p>
                <w:p w:rsidR="00247E6E" w:rsidRPr="00834A54" w:rsidRDefault="00247E6E" w:rsidP="00247E6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lete </w:t>
                  </w:r>
                  <w:r w:rsidR="003C4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ertise</w:t>
                  </w:r>
                </w:p>
              </w:txbxContent>
            </v:textbox>
          </v:shape>
        </w:pict>
      </w:r>
    </w:p>
    <w:p w:rsidR="000062F2" w:rsidRPr="000062F2" w:rsidRDefault="000062F2" w:rsidP="000062F2"/>
    <w:p w:rsidR="000062F2" w:rsidRPr="000062F2" w:rsidRDefault="000062F2" w:rsidP="000062F2"/>
    <w:p w:rsidR="000062F2" w:rsidRPr="000062F2" w:rsidRDefault="000062F2" w:rsidP="000062F2"/>
    <w:p w:rsidR="000062F2" w:rsidRPr="000062F2" w:rsidRDefault="000062F2" w:rsidP="000062F2"/>
    <w:p w:rsidR="000062F2" w:rsidRPr="000062F2" w:rsidRDefault="000062F2" w:rsidP="000062F2"/>
    <w:p w:rsidR="000062F2" w:rsidRPr="000062F2" w:rsidRDefault="000062F2" w:rsidP="000062F2"/>
    <w:p w:rsidR="000062F2" w:rsidRDefault="000062F2" w:rsidP="000062F2"/>
    <w:p w:rsidR="00110566" w:rsidRDefault="00110566" w:rsidP="000062F2"/>
    <w:p w:rsidR="000062F2" w:rsidRDefault="00ED3511" w:rsidP="000062F2">
      <w:r w:rsidRPr="00ED3511">
        <w:pict>
          <v:shape id="Text Box 201" o:spid="_x0000_s1091" type="#_x0000_t202" style="position:absolute;margin-left:0;margin-top:23.5pt;width:523.35pt;height:10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" fillcolor="white [3201]" strokecolor="#2e74b5 [2404]" strokeweight=".5pt">
            <v:textbox>
              <w:txbxContent>
                <w:p w:rsidR="00D857A4" w:rsidRDefault="00D857A4" w:rsidP="00D857A4"/>
              </w:txbxContent>
            </v:textbox>
          </v:shape>
        </w:pict>
      </w:r>
    </w:p>
    <w:p w:rsidR="000062F2" w:rsidRDefault="00ED3511" w:rsidP="000062F2">
      <w:r w:rsidRPr="00ED3511">
        <w:pict>
          <v:shape id="Text Box 203" o:spid="_x0000_s1092" type="#_x0000_t202" style="position:absolute;margin-left:54pt;margin-top:3.55pt;width:459.75pt;height:93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" fillcolor="white [3201]" stroked="f" strokeweight=".5pt">
            <v:textbox>
              <w:txbxContent>
                <w:p w:rsidR="00D857A4" w:rsidRDefault="00D857A4" w:rsidP="00D857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 </w:t>
                  </w:r>
                  <w:r w:rsidR="004F4F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id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age</w:t>
                  </w:r>
                </w:p>
                <w:p w:rsidR="00D857A4" w:rsidRPr="007858FF" w:rsidRDefault="004F4F0C" w:rsidP="00751268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ider </w:t>
                  </w:r>
                  <w:r w:rsidR="00D857A4" w:rsidRPr="0078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  <w:r w:rsidR="0078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ider </w:t>
                  </w:r>
                  <w:r w:rsidR="00D857A4" w:rsidRPr="0078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</w:t>
                  </w:r>
                </w:p>
                <w:p w:rsidR="00D857A4" w:rsidRDefault="0045491A" w:rsidP="00D857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ider </w:t>
                  </w:r>
                  <w:r w:rsidR="00D85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List</w:t>
                  </w:r>
                </w:p>
                <w:p w:rsidR="00D857A4" w:rsidRPr="00834A54" w:rsidRDefault="00D857A4" w:rsidP="00D857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lete </w:t>
                  </w:r>
                  <w:r w:rsidR="00116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ider</w:t>
                  </w:r>
                </w:p>
              </w:txbxContent>
            </v:textbox>
          </v:shape>
        </w:pict>
      </w:r>
      <w:r w:rsidRPr="00ED3511">
        <w:pict>
          <v:shape id="Text Box 202" o:spid="_x0000_s1093" type="#_x0000_t202" style="position:absolute;margin-left:3.75pt;margin-top:2.05pt;width:50.25pt;height:94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D857A4" w:rsidRPr="003B32ED" w:rsidRDefault="004F4F0C" w:rsidP="00D857A4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ider</w:t>
                  </w:r>
                  <w:r w:rsidR="00D857A4">
                    <w:rPr>
                      <w:sz w:val="28"/>
                      <w:szCs w:val="28"/>
                    </w:rPr>
                    <w:t xml:space="preserve"> Module</w:t>
                  </w:r>
                </w:p>
              </w:txbxContent>
            </v:textbox>
          </v:shape>
        </w:pict>
      </w:r>
    </w:p>
    <w:p w:rsidR="000062F2" w:rsidRDefault="000062F2" w:rsidP="000062F2"/>
    <w:p w:rsidR="000062F2" w:rsidRDefault="000062F2" w:rsidP="000062F2"/>
    <w:p w:rsidR="000062F2" w:rsidRDefault="000062F2" w:rsidP="000062F2"/>
    <w:p w:rsidR="000062F2" w:rsidRDefault="000062F2" w:rsidP="000062F2"/>
    <w:p w:rsidR="007014B6" w:rsidRDefault="007014B6" w:rsidP="000062F2">
      <w:r>
        <w:rPr>
          <w:noProof/>
          <w:lang w:val="en-GB" w:eastAsia="en-GB"/>
        </w:rPr>
        <w:pict>
          <v:shape id="_x0000_s1104" type="#_x0000_t202" style="position:absolute;margin-left:.1pt;margin-top:8.05pt;width:523.35pt;height:10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" fillcolor="white [3201]" strokecolor="#2e74b5 [2404]" strokeweight=".5pt">
            <v:textbox>
              <w:txbxContent>
                <w:p w:rsidR="007014B6" w:rsidRDefault="007014B6" w:rsidP="007014B6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6" type="#_x0000_t202" style="position:absolute;margin-left:54.1pt;margin-top:11.8pt;width:459.75pt;height:9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" fillcolor="white [3201]" stroked="f" strokeweight=".5pt">
            <v:textbox>
              <w:txbxContent>
                <w:p w:rsidR="007014B6" w:rsidRDefault="007014B6" w:rsidP="007014B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Photo Album</w:t>
                  </w:r>
                </w:p>
                <w:p w:rsidR="007014B6" w:rsidRPr="007858FF" w:rsidRDefault="007014B6" w:rsidP="007014B6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bum</w:t>
                  </w:r>
                  <w:r w:rsidRPr="0078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t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lbum</w:t>
                  </w:r>
                  <w:r w:rsidRPr="0078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age</w:t>
                  </w:r>
                </w:p>
                <w:p w:rsidR="007014B6" w:rsidRDefault="001455C1" w:rsidP="007014B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bum </w:t>
                  </w:r>
                  <w:r w:rsidR="00701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List</w:t>
                  </w:r>
                </w:p>
                <w:p w:rsidR="007014B6" w:rsidRPr="00834A54" w:rsidRDefault="007014B6" w:rsidP="007014B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 Slider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5" type="#_x0000_t202" style="position:absolute;margin-left:3.85pt;margin-top:10.3pt;width:50.25pt;height:94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" fillcolor="#5b9bd5 [3204]" strokecolor="white [3201]" strokeweight="1.5pt">
            <v:textbox style="layout-flow:vertical;mso-layout-flow-alt:bottom-to-top">
              <w:txbxContent>
                <w:p w:rsidR="007014B6" w:rsidRPr="003B32ED" w:rsidRDefault="007014B6" w:rsidP="007014B6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oto Gallery</w:t>
                  </w:r>
                </w:p>
              </w:txbxContent>
            </v:textbox>
          </v:shape>
        </w:pict>
      </w:r>
    </w:p>
    <w:p w:rsidR="007014B6" w:rsidRDefault="007014B6" w:rsidP="000062F2"/>
    <w:p w:rsidR="007014B6" w:rsidRDefault="007014B6" w:rsidP="000062F2"/>
    <w:p w:rsidR="007014B6" w:rsidRDefault="007014B6" w:rsidP="000062F2"/>
    <w:p w:rsidR="007014B6" w:rsidRDefault="007014B6" w:rsidP="000062F2"/>
    <w:p w:rsidR="00F02A95" w:rsidRDefault="00F02A95" w:rsidP="000062F2"/>
    <w:p w:rsidR="00F02A95" w:rsidRDefault="00F02A95" w:rsidP="000062F2"/>
    <w:p w:rsidR="00F02A95" w:rsidRDefault="00F02A95" w:rsidP="000062F2"/>
    <w:p w:rsidR="00F02A95" w:rsidRDefault="00F02A95" w:rsidP="000062F2">
      <w:r>
        <w:rPr>
          <w:noProof/>
          <w:lang w:val="en-GB" w:eastAsia="en-GB"/>
        </w:rPr>
        <w:pict>
          <v:shape id="_x0000_s1107" type="#_x0000_t202" style="position:absolute;margin-left:.2pt;margin-top:2.55pt;width:523.35pt;height:10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" fillcolor="white [3201]" strokecolor="#2e74b5 [2404]" strokeweight=".5pt">
            <v:textbox style="mso-next-textbox:#_x0000_s1107">
              <w:txbxContent>
                <w:p w:rsidR="00F02A95" w:rsidRDefault="00F02A95" w:rsidP="00F02A95"/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8" type="#_x0000_t202" style="position:absolute;margin-left:3.95pt;margin-top:4.8pt;width:50.25pt;height:94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" fillcolor="#5b9bd5 [3204]" strokecolor="white [3201]" strokeweight="1.5pt">
            <v:textbox style="layout-flow:vertical;mso-layout-flow-alt:bottom-to-top;mso-next-textbox:#_x0000_s1108">
              <w:txbxContent>
                <w:p w:rsidR="00F02A95" w:rsidRPr="003B32ED" w:rsidRDefault="00F02A95" w:rsidP="00F02A95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deo Gallery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9" type="#_x0000_t202" style="position:absolute;margin-left:54.2pt;margin-top:6.3pt;width:459.75pt;height:93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" fillcolor="white [3201]" stroked="f" strokeweight=".5pt">
            <v:textbox style="mso-next-textbox:#_x0000_s1109">
              <w:txbxContent>
                <w:p w:rsidR="00F02A95" w:rsidRDefault="00F02A95" w:rsidP="00F02A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Video Album</w:t>
                  </w:r>
                </w:p>
                <w:p w:rsidR="00F02A95" w:rsidRPr="00F02A95" w:rsidRDefault="00F02A95" w:rsidP="00F02A95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 Title, Video</w:t>
                  </w:r>
                </w:p>
                <w:p w:rsidR="00F02A95" w:rsidRDefault="00B6700E" w:rsidP="00F02A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</w:t>
                  </w:r>
                  <w:r w:rsidR="00F02A95" w:rsidRPr="00F02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st</w:t>
                  </w:r>
                </w:p>
                <w:p w:rsidR="00F02A95" w:rsidRPr="00834A54" w:rsidRDefault="00F02A95" w:rsidP="00F02A9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lete </w:t>
                  </w:r>
                  <w:r w:rsidR="00544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eo</w:t>
                  </w:r>
                </w:p>
              </w:txbxContent>
            </v:textbox>
          </v:shape>
        </w:pict>
      </w:r>
    </w:p>
    <w:p w:rsidR="00F02A95" w:rsidRDefault="00F02A95" w:rsidP="000062F2"/>
    <w:p w:rsidR="00F02A95" w:rsidRDefault="00F02A95" w:rsidP="000062F2"/>
    <w:p w:rsidR="00F02A95" w:rsidRDefault="00F02A95" w:rsidP="000062F2"/>
    <w:p w:rsidR="00247E6E" w:rsidRDefault="00646287" w:rsidP="000062F2">
      <w:r w:rsidRPr="00ED3511">
        <w:lastRenderedPageBreak/>
        <w:pict>
          <v:shape id="Text Box 200" o:spid="_x0000_s1096" type="#_x0000_t202" style="position:absolute;margin-left:54pt;margin-top:30.25pt;width:459.75pt;height:14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JZkQIAAJc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" fillcolor="white [3201]" stroked="f" strokeweight=".5pt">
            <v:textbox>
              <w:txbxContent>
                <w:p w:rsidR="000062F2" w:rsidRDefault="000062F2" w:rsidP="000062F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ebook</w:t>
                  </w:r>
                </w:p>
                <w:p w:rsidR="000062F2" w:rsidRPr="000062F2" w:rsidRDefault="000062F2" w:rsidP="005A2D2A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2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ke, Like Box, Share</w:t>
                  </w:r>
                </w:p>
                <w:p w:rsidR="000062F2" w:rsidRDefault="000062F2" w:rsidP="000062F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gle Plus</w:t>
                  </w:r>
                </w:p>
                <w:p w:rsidR="000062F2" w:rsidRDefault="000062F2" w:rsidP="000062F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witter</w:t>
                  </w:r>
                </w:p>
                <w:p w:rsidR="000062F2" w:rsidRDefault="000062F2" w:rsidP="000062F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nkedIn </w:t>
                  </w:r>
                  <w:r w:rsidR="00646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c.</w:t>
                  </w:r>
                </w:p>
              </w:txbxContent>
            </v:textbox>
          </v:shape>
        </w:pict>
      </w:r>
      <w:r w:rsidRPr="00ED3511">
        <w:pict>
          <v:shape id="Text Box 199" o:spid="_x0000_s1095" type="#_x0000_t202" style="position:absolute;margin-left:3.75pt;margin-top:26.5pt;width:50.25pt;height:144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" fillcolor="#5b9bd5 [3204]" strokecolor="white [3201]" strokeweight="1.5pt">
            <v:textbox style="layout-flow:vertical;mso-layout-flow-alt:bottom-to-top">
              <w:txbxContent>
                <w:p w:rsidR="000062F2" w:rsidRPr="003B32ED" w:rsidRDefault="000062F2" w:rsidP="000062F2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9" w:name="_Social_Module"/>
                  <w:bookmarkEnd w:id="9"/>
                  <w:r>
                    <w:rPr>
                      <w:sz w:val="28"/>
                      <w:szCs w:val="28"/>
                    </w:rPr>
                    <w:t>Social Module</w:t>
                  </w:r>
                </w:p>
              </w:txbxContent>
            </v:textbox>
          </v:shape>
        </w:pict>
      </w:r>
      <w:r w:rsidR="00ED3511" w:rsidRPr="00ED3511">
        <w:pict>
          <v:shape id="Text Box 198" o:spid="_x0000_s1094" type="#_x0000_t202" style="position:absolute;margin-left:0;margin-top:23.7pt;width:523.35pt;height:150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" fillcolor="white [3201]" strokecolor="#2e74b5 [2404]" strokeweight=".5pt">
            <v:textbox>
              <w:txbxContent>
                <w:p w:rsidR="000062F2" w:rsidRDefault="000062F2" w:rsidP="000062F2"/>
              </w:txbxContent>
            </v:textbox>
          </v:shape>
        </w:pict>
      </w:r>
    </w:p>
    <w:p w:rsidR="00845094" w:rsidRDefault="00845094" w:rsidP="000062F2"/>
    <w:p w:rsidR="00845094" w:rsidRPr="00845094" w:rsidRDefault="00845094" w:rsidP="00845094"/>
    <w:p w:rsidR="00845094" w:rsidRPr="00845094" w:rsidRDefault="00845094" w:rsidP="00845094"/>
    <w:p w:rsidR="00845094" w:rsidRPr="00845094" w:rsidRDefault="00845094" w:rsidP="00845094"/>
    <w:p w:rsidR="00845094" w:rsidRPr="00845094" w:rsidRDefault="00845094" w:rsidP="00845094"/>
    <w:p w:rsidR="00845094" w:rsidRPr="00845094" w:rsidRDefault="00845094" w:rsidP="00845094"/>
    <w:p w:rsidR="00845094" w:rsidRPr="00845094" w:rsidRDefault="00ED3511" w:rsidP="00845094">
      <w:r w:rsidRPr="00ED3511">
        <w:pict>
          <v:shape id="Text Box 204" o:spid="_x0000_s1097" type="#_x0000_t202" style="position:absolute;margin-left:0;margin-top:23.55pt;width:523.35pt;height:176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" fillcolor="white [3201]" strokecolor="#2e74b5 [2404]" strokeweight=".5pt">
            <v:textbox>
              <w:txbxContent>
                <w:p w:rsidR="00845094" w:rsidRDefault="00845094" w:rsidP="00845094"/>
              </w:txbxContent>
            </v:textbox>
          </v:shape>
        </w:pict>
      </w:r>
    </w:p>
    <w:p w:rsidR="000062F2" w:rsidRPr="00845094" w:rsidRDefault="00ED3511" w:rsidP="00845094">
      <w:r w:rsidRPr="00ED3511">
        <w:pict>
          <v:shape id="Text Box 206" o:spid="_x0000_s1098" type="#_x0000_t202" style="position:absolute;margin-left:54pt;margin-top:3.6pt;width:459.75pt;height:16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" fillcolor="white [3201]" stroked="f" strokeweight=".5pt">
            <v:textbox>
              <w:txbxContent>
                <w:p w:rsidR="00845094" w:rsidRDefault="00845094" w:rsidP="0084509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  <w:p w:rsidR="00845094" w:rsidRDefault="00845094" w:rsidP="0084509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  <w:p w:rsidR="00845094" w:rsidRDefault="00845094" w:rsidP="0084509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act For </w:t>
                  </w:r>
                </w:p>
                <w:p w:rsidR="00845094" w:rsidRDefault="00845094" w:rsidP="00845094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, Product Information, Servicing etc.</w:t>
                  </w:r>
                </w:p>
                <w:p w:rsidR="00822A36" w:rsidRDefault="00822A36" w:rsidP="00822A36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ach mail goes to </w:t>
                  </w:r>
                  <w:r w:rsidR="008F5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il such as Info mail goes to info mail address, product info mail goes to product info mail.</w:t>
                  </w:r>
                </w:p>
                <w:p w:rsidR="000015CE" w:rsidRDefault="000015CE" w:rsidP="000015C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age</w:t>
                  </w:r>
                </w:p>
                <w:p w:rsidR="00822A36" w:rsidRPr="00822A36" w:rsidRDefault="00822A36" w:rsidP="00822A3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gle Map Similar as Site Information.</w:t>
                  </w:r>
                </w:p>
              </w:txbxContent>
            </v:textbox>
          </v:shape>
        </w:pict>
      </w:r>
      <w:r w:rsidRPr="00ED3511">
        <w:pict>
          <v:shape id="Text Box 205" o:spid="_x0000_s1099" type="#_x0000_t202" style="position:absolute;margin-left:3.75pt;margin-top:2.1pt;width:50.25pt;height:169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" fillcolor="#5b9bd5 [3204]" strokecolor="white [3201]" strokeweight="1.5pt">
            <v:textbox style="layout-flow:vertical;mso-layout-flow-alt:bottom-to-top">
              <w:txbxContent>
                <w:p w:rsidR="00845094" w:rsidRPr="003B32ED" w:rsidRDefault="00845094" w:rsidP="00845094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  <w:bookmarkStart w:id="10" w:name="_Contact_Us_Module"/>
                  <w:bookmarkEnd w:id="10"/>
                  <w:r>
                    <w:rPr>
                      <w:sz w:val="28"/>
                      <w:szCs w:val="28"/>
                    </w:rPr>
                    <w:t>Contact Us Module</w:t>
                  </w:r>
                </w:p>
              </w:txbxContent>
            </v:textbox>
          </v:shape>
        </w:pict>
      </w:r>
    </w:p>
    <w:sectPr w:rsidR="000062F2" w:rsidRPr="00845094" w:rsidSect="005B17C5">
      <w:headerReference w:type="default" r:id="rId9"/>
      <w:footerReference w:type="default" r:id="rId10"/>
      <w:pgSz w:w="11907" w:h="16839" w:code="9"/>
      <w:pgMar w:top="720" w:right="720" w:bottom="720" w:left="720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D8" w:rsidRDefault="006D5ED8" w:rsidP="000822EC">
      <w:pPr>
        <w:spacing w:after="0" w:line="240" w:lineRule="auto"/>
      </w:pPr>
      <w:r>
        <w:separator/>
      </w:r>
    </w:p>
  </w:endnote>
  <w:endnote w:type="continuationSeparator" w:id="1">
    <w:p w:rsidR="006D5ED8" w:rsidRDefault="006D5ED8" w:rsidP="0008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162"/>
      <w:gridCol w:w="535"/>
    </w:tblGrid>
    <w:tr w:rsidR="0047473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341884F97834C1D8CDFE265F36DA7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74733" w:rsidRDefault="004947CA" w:rsidP="002A3BC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OPI</w:t>
              </w:r>
              <w:r w:rsidR="002A3BC0">
                <w:rPr>
                  <w:caps/>
                  <w:color w:val="000000" w:themeColor="text1"/>
                </w:rPr>
                <w:t>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74733" w:rsidRDefault="00ED351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474733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0AF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822EC" w:rsidRDefault="000822EC" w:rsidP="00474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D8" w:rsidRDefault="006D5ED8" w:rsidP="000822EC">
      <w:pPr>
        <w:spacing w:after="0" w:line="240" w:lineRule="auto"/>
      </w:pPr>
      <w:r>
        <w:separator/>
      </w:r>
    </w:p>
  </w:footnote>
  <w:footnote w:type="continuationSeparator" w:id="1">
    <w:p w:rsidR="006D5ED8" w:rsidRDefault="006D5ED8" w:rsidP="0008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EC" w:rsidRDefault="00ED3511">
    <w:pPr>
      <w:pStyle w:val="Header"/>
    </w:pPr>
    <w:r w:rsidRPr="00ED3511">
      <w:rPr>
        <w:noProof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next-textbox:#Rectangle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330271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822EC" w:rsidRDefault="001A0A9D" w:rsidP="00D8548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  <w:lang w:val="en-GB"/>
                      </w:rPr>
                      <w:t>Web Site Documents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5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2A446F"/>
    <w:multiLevelType w:val="hybridMultilevel"/>
    <w:tmpl w:val="50E6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7A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FA2D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9C5F91"/>
    <w:multiLevelType w:val="hybridMultilevel"/>
    <w:tmpl w:val="08F4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E3088"/>
    <w:multiLevelType w:val="hybridMultilevel"/>
    <w:tmpl w:val="23CCBA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807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E22F5B"/>
    <w:multiLevelType w:val="hybridMultilevel"/>
    <w:tmpl w:val="C6C4E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806BB"/>
    <w:multiLevelType w:val="hybridMultilevel"/>
    <w:tmpl w:val="ADA2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1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B547EE"/>
    <w:multiLevelType w:val="hybridMultilevel"/>
    <w:tmpl w:val="73C0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A4351"/>
    <w:multiLevelType w:val="hybridMultilevel"/>
    <w:tmpl w:val="93A6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05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1549"/>
    <w:rsid w:val="000015CE"/>
    <w:rsid w:val="000062F2"/>
    <w:rsid w:val="000606D6"/>
    <w:rsid w:val="00071549"/>
    <w:rsid w:val="000822EC"/>
    <w:rsid w:val="000874BA"/>
    <w:rsid w:val="000B081F"/>
    <w:rsid w:val="000B37B5"/>
    <w:rsid w:val="000B76A5"/>
    <w:rsid w:val="000F1D96"/>
    <w:rsid w:val="00110566"/>
    <w:rsid w:val="00116B25"/>
    <w:rsid w:val="00121BDB"/>
    <w:rsid w:val="001338FE"/>
    <w:rsid w:val="00133DDF"/>
    <w:rsid w:val="001455C1"/>
    <w:rsid w:val="00151AAE"/>
    <w:rsid w:val="00170C03"/>
    <w:rsid w:val="001923FC"/>
    <w:rsid w:val="00193BA9"/>
    <w:rsid w:val="00197807"/>
    <w:rsid w:val="001A0A9D"/>
    <w:rsid w:val="001C1C2A"/>
    <w:rsid w:val="001C4D85"/>
    <w:rsid w:val="001E7CA8"/>
    <w:rsid w:val="0020542C"/>
    <w:rsid w:val="0021112E"/>
    <w:rsid w:val="0022036F"/>
    <w:rsid w:val="00226F46"/>
    <w:rsid w:val="00247E6E"/>
    <w:rsid w:val="00252586"/>
    <w:rsid w:val="0025395A"/>
    <w:rsid w:val="00256C6D"/>
    <w:rsid w:val="002A3BC0"/>
    <w:rsid w:val="002B29FA"/>
    <w:rsid w:val="002B454C"/>
    <w:rsid w:val="002E27E9"/>
    <w:rsid w:val="002E5C04"/>
    <w:rsid w:val="002F45DD"/>
    <w:rsid w:val="0030777A"/>
    <w:rsid w:val="003201F3"/>
    <w:rsid w:val="003438BF"/>
    <w:rsid w:val="003622A7"/>
    <w:rsid w:val="00374102"/>
    <w:rsid w:val="003825F7"/>
    <w:rsid w:val="003963BE"/>
    <w:rsid w:val="003B1DB9"/>
    <w:rsid w:val="003B32ED"/>
    <w:rsid w:val="003B5DAA"/>
    <w:rsid w:val="003C4208"/>
    <w:rsid w:val="003F185C"/>
    <w:rsid w:val="00415557"/>
    <w:rsid w:val="00430BD6"/>
    <w:rsid w:val="0043495E"/>
    <w:rsid w:val="004459FD"/>
    <w:rsid w:val="0045491A"/>
    <w:rsid w:val="0046127E"/>
    <w:rsid w:val="00474733"/>
    <w:rsid w:val="004947CA"/>
    <w:rsid w:val="004A39F8"/>
    <w:rsid w:val="004B048E"/>
    <w:rsid w:val="004F4F0C"/>
    <w:rsid w:val="0054342C"/>
    <w:rsid w:val="00544BE1"/>
    <w:rsid w:val="00565FE4"/>
    <w:rsid w:val="005B17C5"/>
    <w:rsid w:val="005E0934"/>
    <w:rsid w:val="005F4A8A"/>
    <w:rsid w:val="00617D7C"/>
    <w:rsid w:val="00631E5A"/>
    <w:rsid w:val="00646287"/>
    <w:rsid w:val="0067155F"/>
    <w:rsid w:val="00693A86"/>
    <w:rsid w:val="006943D8"/>
    <w:rsid w:val="00697237"/>
    <w:rsid w:val="006C0D0F"/>
    <w:rsid w:val="006C7C56"/>
    <w:rsid w:val="006D5ED8"/>
    <w:rsid w:val="007014B6"/>
    <w:rsid w:val="00704203"/>
    <w:rsid w:val="007430AE"/>
    <w:rsid w:val="00746524"/>
    <w:rsid w:val="00761E1E"/>
    <w:rsid w:val="0077457B"/>
    <w:rsid w:val="00774941"/>
    <w:rsid w:val="007858FF"/>
    <w:rsid w:val="007901A8"/>
    <w:rsid w:val="007A476D"/>
    <w:rsid w:val="007B2357"/>
    <w:rsid w:val="007D0547"/>
    <w:rsid w:val="007F014B"/>
    <w:rsid w:val="00804138"/>
    <w:rsid w:val="00817015"/>
    <w:rsid w:val="00822A36"/>
    <w:rsid w:val="00825F61"/>
    <w:rsid w:val="00834A54"/>
    <w:rsid w:val="00845094"/>
    <w:rsid w:val="00856EDF"/>
    <w:rsid w:val="008912DF"/>
    <w:rsid w:val="008F5486"/>
    <w:rsid w:val="00916C42"/>
    <w:rsid w:val="009430C5"/>
    <w:rsid w:val="00962A60"/>
    <w:rsid w:val="00965DE7"/>
    <w:rsid w:val="0097369E"/>
    <w:rsid w:val="009A5194"/>
    <w:rsid w:val="009D29D1"/>
    <w:rsid w:val="009E3033"/>
    <w:rsid w:val="009F3702"/>
    <w:rsid w:val="00A13E7B"/>
    <w:rsid w:val="00A258A3"/>
    <w:rsid w:val="00A70AF2"/>
    <w:rsid w:val="00A83E38"/>
    <w:rsid w:val="00A910B8"/>
    <w:rsid w:val="00AB5670"/>
    <w:rsid w:val="00AD328F"/>
    <w:rsid w:val="00B04768"/>
    <w:rsid w:val="00B31DB6"/>
    <w:rsid w:val="00B3390B"/>
    <w:rsid w:val="00B471AA"/>
    <w:rsid w:val="00B6700E"/>
    <w:rsid w:val="00BA283E"/>
    <w:rsid w:val="00BC7519"/>
    <w:rsid w:val="00BE47FB"/>
    <w:rsid w:val="00C148C3"/>
    <w:rsid w:val="00C245FD"/>
    <w:rsid w:val="00C44D69"/>
    <w:rsid w:val="00C62E66"/>
    <w:rsid w:val="00C70E01"/>
    <w:rsid w:val="00CB60D4"/>
    <w:rsid w:val="00CF71D6"/>
    <w:rsid w:val="00D3298F"/>
    <w:rsid w:val="00D34BE1"/>
    <w:rsid w:val="00D37687"/>
    <w:rsid w:val="00D8548A"/>
    <w:rsid w:val="00D857A4"/>
    <w:rsid w:val="00D85A6A"/>
    <w:rsid w:val="00D87528"/>
    <w:rsid w:val="00D94C1E"/>
    <w:rsid w:val="00DC702C"/>
    <w:rsid w:val="00DD436F"/>
    <w:rsid w:val="00E15CD5"/>
    <w:rsid w:val="00E2750B"/>
    <w:rsid w:val="00E3037A"/>
    <w:rsid w:val="00E87612"/>
    <w:rsid w:val="00E9739C"/>
    <w:rsid w:val="00ED3511"/>
    <w:rsid w:val="00ED7B03"/>
    <w:rsid w:val="00EE6714"/>
    <w:rsid w:val="00EE77E3"/>
    <w:rsid w:val="00EF015E"/>
    <w:rsid w:val="00F02A95"/>
    <w:rsid w:val="00F06C64"/>
    <w:rsid w:val="00F366DC"/>
    <w:rsid w:val="00F37A3C"/>
    <w:rsid w:val="00F52CFC"/>
    <w:rsid w:val="00F60CA4"/>
    <w:rsid w:val="00F77F6A"/>
    <w:rsid w:val="00F80273"/>
    <w:rsid w:val="00FC6F3C"/>
    <w:rsid w:val="00FD36D6"/>
    <w:rsid w:val="00FF10B9"/>
    <w:rsid w:val="00FF22B2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03"/>
  </w:style>
  <w:style w:type="paragraph" w:styleId="Heading1">
    <w:name w:val="heading 1"/>
    <w:basedOn w:val="Normal"/>
    <w:next w:val="Normal"/>
    <w:link w:val="Heading1Char"/>
    <w:uiPriority w:val="9"/>
    <w:qFormat/>
    <w:rsid w:val="0070420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2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2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42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1549"/>
  </w:style>
  <w:style w:type="paragraph" w:styleId="Header">
    <w:name w:val="header"/>
    <w:basedOn w:val="Normal"/>
    <w:link w:val="HeaderChar"/>
    <w:uiPriority w:val="99"/>
    <w:unhideWhenUsed/>
    <w:rsid w:val="0008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EC"/>
  </w:style>
  <w:style w:type="paragraph" w:styleId="Footer">
    <w:name w:val="footer"/>
    <w:basedOn w:val="Normal"/>
    <w:link w:val="FooterChar"/>
    <w:uiPriority w:val="99"/>
    <w:unhideWhenUsed/>
    <w:rsid w:val="00082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EC"/>
  </w:style>
  <w:style w:type="character" w:styleId="PlaceholderText">
    <w:name w:val="Placeholder Text"/>
    <w:basedOn w:val="DefaultParagraphFont"/>
    <w:uiPriority w:val="99"/>
    <w:semiHidden/>
    <w:rsid w:val="00474733"/>
    <w:rPr>
      <w:color w:val="808080"/>
    </w:rPr>
  </w:style>
  <w:style w:type="character" w:styleId="BookTitle">
    <w:name w:val="Book Title"/>
    <w:basedOn w:val="DefaultParagraphFont"/>
    <w:uiPriority w:val="33"/>
    <w:qFormat/>
    <w:rsid w:val="0070420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42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0420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70420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042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22A7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22A7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622A7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20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2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20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2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2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20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20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20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20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20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20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0420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420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0420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420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2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20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42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420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420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420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F4A8A"/>
    <w:pPr>
      <w:ind w:left="720"/>
      <w:contextualSpacing/>
    </w:pPr>
  </w:style>
  <w:style w:type="table" w:styleId="TableGrid">
    <w:name w:val="Table Grid"/>
    <w:basedOn w:val="TableNormal"/>
    <w:uiPriority w:val="39"/>
    <w:rsid w:val="003B3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774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525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7512"/>
    <w:rsid w:val="001E7512"/>
    <w:rsid w:val="006B09CD"/>
    <w:rsid w:val="00920C71"/>
    <w:rsid w:val="00A64708"/>
    <w:rsid w:val="00CA6395"/>
    <w:rsid w:val="00D16BF2"/>
    <w:rsid w:val="00FC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512"/>
    <w:rPr>
      <w:color w:val="808080"/>
    </w:rPr>
  </w:style>
  <w:style w:type="paragraph" w:customStyle="1" w:styleId="B0678B2BAFB940449DBEE01929755203">
    <w:name w:val="B0678B2BAFB940449DBEE01929755203"/>
    <w:rsid w:val="001E7512"/>
  </w:style>
  <w:style w:type="paragraph" w:customStyle="1" w:styleId="AA049A969B93400CA3760C7E512A9E33">
    <w:name w:val="AA049A969B93400CA3760C7E512A9E33"/>
    <w:rsid w:val="001E7512"/>
  </w:style>
  <w:style w:type="paragraph" w:customStyle="1" w:styleId="A341884F97834C1D8CDFE265F36DA7AF">
    <w:name w:val="A341884F97834C1D8CDFE265F36DA7AF"/>
    <w:rsid w:val="001E7512"/>
  </w:style>
  <w:style w:type="paragraph" w:customStyle="1" w:styleId="B4B95261EA0C4538B858B53D54AD9875">
    <w:name w:val="B4B95261EA0C4538B858B53D54AD9875"/>
    <w:rsid w:val="001E7512"/>
  </w:style>
  <w:style w:type="paragraph" w:customStyle="1" w:styleId="2114887A97864031B4B9DC7CD53AA5FC">
    <w:name w:val="2114887A97864031B4B9DC7CD53AA5FC"/>
    <w:rsid w:val="001E7512"/>
  </w:style>
  <w:style w:type="paragraph" w:customStyle="1" w:styleId="5F16600B4DFE41488276B67ABCDDDC8B">
    <w:name w:val="5F16600B4DFE41488276B67ABCDDDC8B"/>
    <w:rsid w:val="001E75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543C6-2DE0-48C1-8C84-3AE483B3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MS</vt:lpstr>
    </vt:vector>
  </TitlesOfParts>
  <Company>Nogor solutions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Documents</dc:title>
  <dc:subject>Making a Standard CMS</dc:subject>
  <dc:creator>BOPIL</dc:creator>
  <cp:keywords/>
  <dc:description/>
  <cp:lastModifiedBy>Razib</cp:lastModifiedBy>
  <cp:revision>278</cp:revision>
  <cp:lastPrinted>2014-01-29T00:06:00Z</cp:lastPrinted>
  <dcterms:created xsi:type="dcterms:W3CDTF">2014-01-21T22:20:00Z</dcterms:created>
  <dcterms:modified xsi:type="dcterms:W3CDTF">2014-02-01T09:27:00Z</dcterms:modified>
</cp:coreProperties>
</file>